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4E10" w14:textId="04D7CF0B" w:rsidR="004B3E36" w:rsidRDefault="004B3E36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B3E36">
        <w:rPr>
          <w:rFonts w:ascii="Arial" w:eastAsia="Times New Roman" w:hAnsi="Arial" w:cs="Arial"/>
          <w:b/>
          <w:sz w:val="24"/>
          <w:szCs w:val="24"/>
          <w:lang w:eastAsia="en-GB"/>
        </w:rPr>
        <w:t>Display Screen Equipment (DSE) ‘User’ Workstation Assessment Checklist</w:t>
      </w:r>
    </w:p>
    <w:p w14:paraId="662E9E01" w14:textId="2570715E" w:rsidR="0082104D" w:rsidRDefault="0082104D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5B9F74A" w14:textId="2084D6CD" w:rsidR="0082104D" w:rsidRPr="00A26F26" w:rsidRDefault="0082104D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A26F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lease return to </w:t>
      </w:r>
      <w:r w:rsidR="00A26F26" w:rsidRPr="00A26F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the </w:t>
      </w:r>
      <w:r w:rsidRPr="00A26F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arly Cancer Institute Reception or Email oncsafe@oncology.cam.ac.uk</w:t>
      </w:r>
    </w:p>
    <w:p w14:paraId="6ECF0BE7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8089CC0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Following the completion of training and information on the safe use of display screen equipment (DSE) this self-assessment checklist should be completed by the ‘user’ with assistance from the DSE assessor if necessary.</w:t>
      </w:r>
    </w:p>
    <w:p w14:paraId="1D7220BC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9B4C7F9" w14:textId="5855979B" w:rsidR="004B3E36" w:rsidRPr="0082104D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Where the user works regularly at different workstations a separate assessment should be completed.</w:t>
      </w:r>
    </w:p>
    <w:p w14:paraId="37687991" w14:textId="77777777" w:rsidR="004B3E36" w:rsidRPr="004B3E36" w:rsidRDefault="004B3E36" w:rsidP="004B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543"/>
        <w:gridCol w:w="2542"/>
        <w:gridCol w:w="2543"/>
      </w:tblGrid>
      <w:tr w:rsidR="004B3E36" w:rsidRPr="004B3E36" w14:paraId="03A15908" w14:textId="77777777" w:rsidTr="00A14DD3">
        <w:tc>
          <w:tcPr>
            <w:tcW w:w="2542" w:type="dxa"/>
            <w:shd w:val="pct5" w:color="auto" w:fill="FFFFFF"/>
          </w:tcPr>
          <w:p w14:paraId="3E0C8EE9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Name of DSE user</w:t>
            </w:r>
          </w:p>
        </w:tc>
        <w:tc>
          <w:tcPr>
            <w:tcW w:w="2543" w:type="dxa"/>
          </w:tcPr>
          <w:p w14:paraId="02D35551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14:paraId="007CC1A5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</w:tc>
        <w:tc>
          <w:tcPr>
            <w:tcW w:w="2543" w:type="dxa"/>
          </w:tcPr>
          <w:p w14:paraId="4D1D99C8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615CBFCE" w14:textId="77777777" w:rsidTr="00A14DD3">
        <w:trPr>
          <w:cantSplit/>
        </w:trPr>
        <w:tc>
          <w:tcPr>
            <w:tcW w:w="2542" w:type="dxa"/>
            <w:shd w:val="pct5" w:color="auto" w:fill="FFFFFF"/>
          </w:tcPr>
          <w:p w14:paraId="5FE1444C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Location / workstation</w:t>
            </w:r>
          </w:p>
        </w:tc>
        <w:tc>
          <w:tcPr>
            <w:tcW w:w="7628" w:type="dxa"/>
            <w:gridSpan w:val="3"/>
          </w:tcPr>
          <w:p w14:paraId="600600E2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0006AC4C" w14:textId="77777777" w:rsidTr="00A14DD3">
        <w:trPr>
          <w:trHeight w:val="260"/>
        </w:trPr>
        <w:tc>
          <w:tcPr>
            <w:tcW w:w="2542" w:type="dxa"/>
            <w:shd w:val="pct5" w:color="auto" w:fill="FFFFFF"/>
          </w:tcPr>
          <w:p w14:paraId="3E373CA5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Checklist completed by:</w:t>
            </w:r>
          </w:p>
        </w:tc>
        <w:tc>
          <w:tcPr>
            <w:tcW w:w="2543" w:type="dxa"/>
          </w:tcPr>
          <w:p w14:paraId="681E549D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14:paraId="6EA10098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of assessment</w:t>
            </w:r>
          </w:p>
        </w:tc>
        <w:tc>
          <w:tcPr>
            <w:tcW w:w="2543" w:type="dxa"/>
          </w:tcPr>
          <w:p w14:paraId="31A0C733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B0C9F00" w14:textId="77777777"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E3C901A" w14:textId="77777777"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4711967" w14:textId="77777777" w:rsidR="004B3E36" w:rsidRPr="004B3E36" w:rsidRDefault="004B3E36" w:rsidP="004B3E36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4B3E36">
        <w:rPr>
          <w:rFonts w:ascii="Arial" w:eastAsia="Times New Roman" w:hAnsi="Arial" w:cs="Arial"/>
          <w:b/>
          <w:lang w:eastAsia="en-GB"/>
        </w:rPr>
        <w:t>Complete the rest of the checklist and then return to this page and complete the sections below</w:t>
      </w:r>
    </w:p>
    <w:p w14:paraId="01E843BD" w14:textId="77777777"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B3E36" w:rsidRPr="004B3E36" w14:paraId="02BCDB68" w14:textId="77777777" w:rsidTr="00A14DD3">
        <w:trPr>
          <w:cantSplit/>
        </w:trPr>
        <w:tc>
          <w:tcPr>
            <w:tcW w:w="10170" w:type="dxa"/>
            <w:shd w:val="pct5" w:color="auto" w:fill="FFFFFF"/>
            <w:vAlign w:val="center"/>
          </w:tcPr>
          <w:p w14:paraId="467B496E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Action taken during the assessment to reduce risks</w:t>
            </w:r>
          </w:p>
        </w:tc>
      </w:tr>
      <w:tr w:rsidR="004B3E36" w:rsidRPr="004B3E36" w14:paraId="3A983EAA" w14:textId="77777777" w:rsidTr="00A14DD3">
        <w:trPr>
          <w:cantSplit/>
        </w:trPr>
        <w:tc>
          <w:tcPr>
            <w:tcW w:w="10170" w:type="dxa"/>
          </w:tcPr>
          <w:p w14:paraId="2239D21D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F3E7842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0A586208" w14:textId="77777777" w:rsidTr="00A14DD3">
        <w:trPr>
          <w:cantSplit/>
        </w:trPr>
        <w:tc>
          <w:tcPr>
            <w:tcW w:w="10170" w:type="dxa"/>
          </w:tcPr>
          <w:p w14:paraId="7DA8CC8E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FBC6AC2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3BF64A01" w14:textId="77777777" w:rsidTr="00A14DD3">
        <w:trPr>
          <w:cantSplit/>
        </w:trPr>
        <w:tc>
          <w:tcPr>
            <w:tcW w:w="10170" w:type="dxa"/>
          </w:tcPr>
          <w:p w14:paraId="7BB5804E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D082166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281DD41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430"/>
        <w:gridCol w:w="1260"/>
        <w:gridCol w:w="1350"/>
      </w:tblGrid>
      <w:tr w:rsidR="004B3E36" w:rsidRPr="004B3E36" w14:paraId="78FC9914" w14:textId="77777777" w:rsidTr="0082104D">
        <w:trPr>
          <w:cantSplit/>
        </w:trPr>
        <w:tc>
          <w:tcPr>
            <w:tcW w:w="5130" w:type="dxa"/>
            <w:shd w:val="pct5" w:color="auto" w:fill="FFFFFF"/>
            <w:vAlign w:val="center"/>
          </w:tcPr>
          <w:p w14:paraId="7B11FF18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Further action to be taken to reduce risk</w:t>
            </w:r>
          </w:p>
        </w:tc>
        <w:tc>
          <w:tcPr>
            <w:tcW w:w="2430" w:type="dxa"/>
            <w:shd w:val="pct5" w:color="auto" w:fill="FFFFFF"/>
            <w:vAlign w:val="center"/>
          </w:tcPr>
          <w:p w14:paraId="7C743EEA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om</w:t>
            </w:r>
          </w:p>
        </w:tc>
        <w:tc>
          <w:tcPr>
            <w:tcW w:w="1260" w:type="dxa"/>
            <w:shd w:val="pct5" w:color="auto" w:fill="FFFFFF"/>
            <w:vAlign w:val="center"/>
          </w:tcPr>
          <w:p w14:paraId="129E9950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en</w:t>
            </w:r>
          </w:p>
        </w:tc>
        <w:tc>
          <w:tcPr>
            <w:tcW w:w="1350" w:type="dxa"/>
            <w:shd w:val="pct5" w:color="auto" w:fill="FFFFFF"/>
            <w:vAlign w:val="center"/>
          </w:tcPr>
          <w:p w14:paraId="696C40BE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completed</w:t>
            </w:r>
          </w:p>
        </w:tc>
      </w:tr>
      <w:tr w:rsidR="004B3E36" w:rsidRPr="004B3E36" w14:paraId="0AFFF3E4" w14:textId="77777777" w:rsidTr="0082104D">
        <w:trPr>
          <w:cantSplit/>
          <w:trHeight w:val="720"/>
        </w:trPr>
        <w:tc>
          <w:tcPr>
            <w:tcW w:w="5130" w:type="dxa"/>
          </w:tcPr>
          <w:p w14:paraId="0D898F3A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1485A64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14:paraId="7FC0A29D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14:paraId="1C2B5DA5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14:paraId="46B4391D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2A37FA6B" w14:textId="77777777" w:rsidTr="0082104D">
        <w:trPr>
          <w:cantSplit/>
          <w:trHeight w:val="720"/>
        </w:trPr>
        <w:tc>
          <w:tcPr>
            <w:tcW w:w="5130" w:type="dxa"/>
          </w:tcPr>
          <w:p w14:paraId="183C29F4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7222AFD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14:paraId="54D81256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14:paraId="004452B3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14:paraId="58254E41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4418B70F" w14:textId="77777777" w:rsidTr="0082104D">
        <w:trPr>
          <w:cantSplit/>
          <w:trHeight w:val="720"/>
        </w:trPr>
        <w:tc>
          <w:tcPr>
            <w:tcW w:w="5130" w:type="dxa"/>
          </w:tcPr>
          <w:p w14:paraId="408EA4D3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14:paraId="3B561735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14:paraId="70C51CF3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14:paraId="54F4882B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14:paraId="12D7C50E" w14:textId="77777777" w:rsidTr="0082104D">
        <w:trPr>
          <w:cantSplit/>
          <w:trHeight w:val="720"/>
        </w:trPr>
        <w:tc>
          <w:tcPr>
            <w:tcW w:w="5130" w:type="dxa"/>
          </w:tcPr>
          <w:p w14:paraId="03338156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14:paraId="69F56D46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14:paraId="076DF6A5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14:paraId="209BC4C0" w14:textId="77777777"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F2FEE15" w14:textId="77777777"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ease tick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Yes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r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No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s appropriate for each question and discuss any remedial action with your supervisor and /or DSO is.</w:t>
      </w:r>
    </w:p>
    <w:p w14:paraId="0CCD5C85" w14:textId="77777777"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"/>
        <w:gridCol w:w="638"/>
        <w:gridCol w:w="2836"/>
        <w:gridCol w:w="2947"/>
      </w:tblGrid>
      <w:tr w:rsidR="004B3E36" w:rsidRPr="004B3E36" w14:paraId="3C60CD41" w14:textId="77777777" w:rsidTr="00A14DD3">
        <w:trPr>
          <w:cantSplit/>
          <w:trHeight w:val="274"/>
          <w:tblHeader/>
        </w:trPr>
        <w:tc>
          <w:tcPr>
            <w:tcW w:w="2552" w:type="dxa"/>
            <w:vMerge w:val="restart"/>
            <w:tcBorders>
              <w:top w:val="nil"/>
              <w:left w:val="nil"/>
            </w:tcBorders>
            <w:shd w:val="pct5" w:color="auto" w:fill="FFFFFF"/>
            <w:vAlign w:val="center"/>
          </w:tcPr>
          <w:p w14:paraId="3D631955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isk factors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pct5" w:color="auto" w:fill="FFFFFF"/>
            <w:vAlign w:val="center"/>
          </w:tcPr>
          <w:p w14:paraId="1DCFA281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ck answer</w:t>
            </w:r>
          </w:p>
        </w:tc>
        <w:tc>
          <w:tcPr>
            <w:tcW w:w="2836" w:type="dxa"/>
            <w:vMerge w:val="restart"/>
            <w:tcBorders>
              <w:top w:val="nil"/>
            </w:tcBorders>
            <w:shd w:val="pct5" w:color="auto" w:fill="FFFFFF"/>
            <w:vAlign w:val="center"/>
          </w:tcPr>
          <w:p w14:paraId="4199F36C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‘no’- some things to consider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shd w:val="pct5" w:color="auto" w:fill="FFFFFF"/>
            <w:vAlign w:val="center"/>
          </w:tcPr>
          <w:p w14:paraId="4A1C57C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ction needed </w:t>
            </w:r>
          </w:p>
        </w:tc>
      </w:tr>
      <w:tr w:rsidR="004B3E36" w:rsidRPr="004B3E36" w14:paraId="72C72F0B" w14:textId="77777777" w:rsidTr="00A14DD3">
        <w:trPr>
          <w:cantSplit/>
          <w:trHeight w:val="275"/>
          <w:tblHeader/>
        </w:trPr>
        <w:tc>
          <w:tcPr>
            <w:tcW w:w="2552" w:type="dxa"/>
            <w:vMerge/>
            <w:tcBorders>
              <w:left w:val="nil"/>
              <w:bottom w:val="nil"/>
            </w:tcBorders>
            <w:shd w:val="pct5" w:color="auto" w:fill="FFFFFF"/>
          </w:tcPr>
          <w:p w14:paraId="68AF0D8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tcBorders>
              <w:bottom w:val="nil"/>
            </w:tcBorders>
            <w:shd w:val="pct5" w:color="auto" w:fill="FFFFFF"/>
            <w:vAlign w:val="center"/>
          </w:tcPr>
          <w:p w14:paraId="1EA6E8DC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638" w:type="dxa"/>
            <w:tcBorders>
              <w:bottom w:val="nil"/>
            </w:tcBorders>
            <w:shd w:val="pct5" w:color="auto" w:fill="FFFFFF"/>
            <w:vAlign w:val="center"/>
          </w:tcPr>
          <w:p w14:paraId="043FFA3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836" w:type="dxa"/>
            <w:vMerge/>
            <w:tcBorders>
              <w:bottom w:val="nil"/>
            </w:tcBorders>
            <w:shd w:val="pct5" w:color="auto" w:fill="FFFFFF"/>
          </w:tcPr>
          <w:p w14:paraId="256EF5F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bottom w:val="nil"/>
              <w:right w:val="nil"/>
            </w:tcBorders>
            <w:shd w:val="pct5" w:color="auto" w:fill="FFFFFF"/>
          </w:tcPr>
          <w:p w14:paraId="2CDE9A0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4B3E36" w:rsidRPr="004B3E36" w14:paraId="54FCFB12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14:paraId="5E649D8C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Toc275256836"/>
            <w:bookmarkStart w:id="1" w:name="_Toc27525694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ir</w:t>
            </w:r>
            <w:bookmarkEnd w:id="0"/>
            <w:bookmarkEnd w:id="1"/>
          </w:p>
        </w:tc>
      </w:tr>
      <w:tr w:rsidR="004B3E36" w:rsidRPr="004B3E36" w14:paraId="366B5B46" w14:textId="77777777" w:rsidTr="00A14DD3">
        <w:trPr>
          <w:cantSplit/>
          <w:trHeight w:val="488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0838BB02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in good condition and stable?</w:t>
            </w:r>
          </w:p>
        </w:tc>
        <w:tc>
          <w:tcPr>
            <w:tcW w:w="637" w:type="dxa"/>
            <w:vAlign w:val="center"/>
          </w:tcPr>
          <w:p w14:paraId="036AEA90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37B53795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3E221B7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a suitable chair or if faulty check whether it is still under guarantee - chairs are mostly guaranteed for 5 years.</w:t>
            </w:r>
          </w:p>
        </w:tc>
        <w:tc>
          <w:tcPr>
            <w:tcW w:w="2947" w:type="dxa"/>
            <w:tcBorders>
              <w:right w:val="nil"/>
            </w:tcBorders>
          </w:tcPr>
          <w:p w14:paraId="3D851B0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8FE34C8" w14:textId="77777777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4F9963F2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height adjustable?</w:t>
            </w:r>
          </w:p>
        </w:tc>
        <w:tc>
          <w:tcPr>
            <w:tcW w:w="637" w:type="dxa"/>
            <w:vAlign w:val="center"/>
          </w:tcPr>
          <w:p w14:paraId="4A9C1ABF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1BAF770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14:paraId="5CB36CA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14:paraId="6A5C7B9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540803A" w14:textId="77777777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4B3BD032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 height adjustable and tiltable?</w:t>
            </w:r>
          </w:p>
        </w:tc>
        <w:tc>
          <w:tcPr>
            <w:tcW w:w="637" w:type="dxa"/>
            <w:vAlign w:val="center"/>
          </w:tcPr>
          <w:p w14:paraId="50AEEB9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19139D3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14:paraId="1B644D6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14:paraId="71FA955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4385973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0684058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astors suitable for the type of flooring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11D467A2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1C985AB1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1BDBEB8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d castors are suitable for carpet.  Soft / rubberised castors or "glides" are recommended for vinyl / hard floors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5EE8635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B3A570E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50CC5DE1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2" w:name="_Toc275256837"/>
            <w:bookmarkStart w:id="3" w:name="_Toc27525694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isplay Screen</w:t>
            </w:r>
            <w:bookmarkEnd w:id="2"/>
            <w:bookmarkEnd w:id="3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14:paraId="5432D970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14:paraId="182A978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swivel and tilt?</w:t>
            </w:r>
          </w:p>
        </w:tc>
        <w:tc>
          <w:tcPr>
            <w:tcW w:w="637" w:type="dxa"/>
            <w:vAlign w:val="center"/>
          </w:tcPr>
          <w:p w14:paraId="35037E3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20DE6F6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4A62432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damaged or unsuitable?</w:t>
            </w:r>
          </w:p>
        </w:tc>
        <w:tc>
          <w:tcPr>
            <w:tcW w:w="2947" w:type="dxa"/>
            <w:tcBorders>
              <w:right w:val="nil"/>
            </w:tcBorders>
          </w:tcPr>
          <w:p w14:paraId="36B8376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08DDC64B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DCC8829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brightness and contrast adjustable?</w:t>
            </w:r>
          </w:p>
        </w:tc>
        <w:tc>
          <w:tcPr>
            <w:tcW w:w="637" w:type="dxa"/>
            <w:vAlign w:val="center"/>
          </w:tcPr>
          <w:p w14:paraId="6A906B01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4165E49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7CFF963F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m for comfortable viewing – they may need adjusting during the day as ambient lighting conditions change.</w:t>
            </w:r>
          </w:p>
        </w:tc>
        <w:tc>
          <w:tcPr>
            <w:tcW w:w="2947" w:type="dxa"/>
            <w:tcBorders>
              <w:right w:val="nil"/>
            </w:tcBorders>
          </w:tcPr>
          <w:p w14:paraId="7433F8D4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53D5840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F0CE6A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image clear and free from flicker?</w:t>
            </w:r>
          </w:p>
        </w:tc>
        <w:tc>
          <w:tcPr>
            <w:tcW w:w="637" w:type="dxa"/>
            <w:vAlign w:val="center"/>
          </w:tcPr>
          <w:p w14:paraId="6CF9E32B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498CD98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3B8252C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different screen colours e.g. lighter text on a darker background can help</w:t>
            </w:r>
          </w:p>
          <w:p w14:paraId="11AE9FB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other electrical equipment (e.g. fans) close by may cause interference.</w:t>
            </w:r>
          </w:p>
          <w:p w14:paraId="7332203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are not usually subject to flicker.</w:t>
            </w:r>
          </w:p>
          <w:p w14:paraId="650BF8E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IT support to see if screen needs replacing.</w:t>
            </w:r>
          </w:p>
        </w:tc>
        <w:tc>
          <w:tcPr>
            <w:tcW w:w="2947" w:type="dxa"/>
            <w:tcBorders>
              <w:right w:val="nil"/>
            </w:tcBorders>
          </w:tcPr>
          <w:p w14:paraId="1757FAC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41C6516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D6F578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clean?</w:t>
            </w: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637" w:type="dxa"/>
            <w:vAlign w:val="center"/>
          </w:tcPr>
          <w:p w14:paraId="737EC74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1B04084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41A7F1A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ing materials should be made available e.g. order via normal departmental purchasing route</w:t>
            </w:r>
          </w:p>
        </w:tc>
        <w:tc>
          <w:tcPr>
            <w:tcW w:w="2947" w:type="dxa"/>
            <w:tcBorders>
              <w:right w:val="nil"/>
            </w:tcBorders>
          </w:tcPr>
          <w:p w14:paraId="62EF5F0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9E04D66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205EA78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creen free from disturbing reflections?</w:t>
            </w:r>
          </w:p>
        </w:tc>
        <w:tc>
          <w:tcPr>
            <w:tcW w:w="637" w:type="dxa"/>
            <w:vAlign w:val="center"/>
          </w:tcPr>
          <w:p w14:paraId="6A4EACA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7427A1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7C5325D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the screen to avoid the reflection.</w:t>
            </w:r>
          </w:p>
          <w:p w14:paraId="1CDE8BC2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een the light source e.g. window blinds.</w:t>
            </w:r>
          </w:p>
          <w:p w14:paraId="20A45A3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our schemes with dark text on a light background are less susceptible to reflections.</w:t>
            </w:r>
          </w:p>
        </w:tc>
        <w:tc>
          <w:tcPr>
            <w:tcW w:w="2947" w:type="dxa"/>
            <w:tcBorders>
              <w:right w:val="nil"/>
            </w:tcBorders>
          </w:tcPr>
          <w:p w14:paraId="5C26719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11DB2B2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14:paraId="3D062DF4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4" w:name="_Toc275256838"/>
            <w:bookmarkStart w:id="5" w:name="_Toc2752569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board</w:t>
            </w:r>
            <w:bookmarkEnd w:id="4"/>
            <w:bookmarkEnd w:id="5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mouse</w:t>
            </w:r>
          </w:p>
        </w:tc>
      </w:tr>
      <w:tr w:rsidR="004B3E36" w:rsidRPr="004B3E36" w14:paraId="074DECAA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14:paraId="5B5D345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keyboard symbols legible?</w:t>
            </w:r>
          </w:p>
        </w:tc>
        <w:tc>
          <w:tcPr>
            <w:tcW w:w="637" w:type="dxa"/>
            <w:vAlign w:val="center"/>
          </w:tcPr>
          <w:p w14:paraId="21AD2FF1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0C14F796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1B6AF077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lace keyboard.</w:t>
            </w:r>
          </w:p>
        </w:tc>
        <w:tc>
          <w:tcPr>
            <w:tcW w:w="2947" w:type="dxa"/>
            <w:tcBorders>
              <w:right w:val="nil"/>
            </w:tcBorders>
          </w:tcPr>
          <w:p w14:paraId="7097B6D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206F920" w14:textId="77777777" w:rsidTr="00A14DD3">
        <w:trPr>
          <w:cantSplit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537CDCC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keyboard free from reflection and glare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82F49EF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9344F22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CCA82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nil"/>
            </w:tcBorders>
          </w:tcPr>
          <w:p w14:paraId="245D154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03B479B5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0090056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keyboard separate from the screen?</w:t>
            </w:r>
          </w:p>
        </w:tc>
        <w:tc>
          <w:tcPr>
            <w:tcW w:w="637" w:type="dxa"/>
            <w:tcBorders>
              <w:bottom w:val="nil"/>
            </w:tcBorders>
          </w:tcPr>
          <w:p w14:paraId="302C5D3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3101F40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32FBBA7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tops and notebooks are not recommended for prolonged use – try to use a desktop PC.</w:t>
            </w:r>
          </w:p>
          <w:p w14:paraId="7E2CA04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aptop or notebook use is unavoidable, consider a separate mouse/keyboard for the laptop and support for the laptop/screen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110EE6A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EB919BC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3DADB5B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find a comfortable keying position?</w:t>
            </w:r>
          </w:p>
        </w:tc>
        <w:tc>
          <w:tcPr>
            <w:tcW w:w="637" w:type="dxa"/>
            <w:tcBorders>
              <w:bottom w:val="nil"/>
            </w:tcBorders>
          </w:tcPr>
          <w:p w14:paraId="4C21510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352F273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CFFDAA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creen be pushed back to make more room for the keyboard, hands and wrist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2E74B7B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4303F84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2E1D1FD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user have a good keyboard technique?</w:t>
            </w:r>
          </w:p>
        </w:tc>
        <w:tc>
          <w:tcPr>
            <w:tcW w:w="637" w:type="dxa"/>
            <w:tcBorders>
              <w:bottom w:val="nil"/>
            </w:tcBorders>
          </w:tcPr>
          <w:p w14:paraId="2E5BF73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1928C17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4B92D80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users hands are not bent up or down and that they don’t hit the keys too hard or overstretch their fingers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5B778B8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BDDEB66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1A01686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or other input device right for the job?</w:t>
            </w:r>
          </w:p>
        </w:tc>
        <w:tc>
          <w:tcPr>
            <w:tcW w:w="637" w:type="dxa"/>
            <w:tcBorders>
              <w:bottom w:val="nil"/>
            </w:tcBorders>
          </w:tcPr>
          <w:p w14:paraId="430EC26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2845EAB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1D49AEB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the user finds their mouse uncomfortable request suitable alternative 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2EC08C9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04AD92A7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7B9C758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mouse work smoothly and at a comfortable speed?</w:t>
            </w:r>
          </w:p>
        </w:tc>
        <w:tc>
          <w:tcPr>
            <w:tcW w:w="637" w:type="dxa"/>
            <w:tcBorders>
              <w:bottom w:val="nil"/>
            </w:tcBorders>
          </w:tcPr>
          <w:p w14:paraId="3C55B53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3F155AC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3148DB7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mouse is clean and if used the mat is suitabl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531917A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0AE66B94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11DFC57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ose enough to the user?</w:t>
            </w:r>
          </w:p>
        </w:tc>
        <w:tc>
          <w:tcPr>
            <w:tcW w:w="637" w:type="dxa"/>
            <w:tcBorders>
              <w:bottom w:val="nil"/>
            </w:tcBorders>
          </w:tcPr>
          <w:p w14:paraId="50A84EC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63E350F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22A59BF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isable for the mouse to be positioned next to the keyboard and close to the user to avoid over stretching the arm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465D788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5B6CD368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44B9C2A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ser’s wrists and forearms supported?</w:t>
            </w:r>
          </w:p>
        </w:tc>
        <w:tc>
          <w:tcPr>
            <w:tcW w:w="637" w:type="dxa"/>
            <w:tcBorders>
              <w:bottom w:val="nil"/>
            </w:tcBorders>
          </w:tcPr>
          <w:p w14:paraId="256CD80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14:paraId="5BA9800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10A2734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user comfortable with the forearm supported on the desk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432E1F1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E75B208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78F7333D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rk surface </w:t>
            </w:r>
          </w:p>
        </w:tc>
      </w:tr>
      <w:tr w:rsidR="004B3E36" w:rsidRPr="004B3E36" w14:paraId="1A7B4F66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14:paraId="443BB4F2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in front of keyboard to rest the wrists when not keying?</w:t>
            </w:r>
          </w:p>
        </w:tc>
        <w:tc>
          <w:tcPr>
            <w:tcW w:w="637" w:type="dxa"/>
            <w:vAlign w:val="center"/>
          </w:tcPr>
          <w:p w14:paraId="4199922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3B891E7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1662807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some items be moved to create more room e.g. printer, system unit, reference material?</w:t>
            </w:r>
          </w:p>
          <w:p w14:paraId="5BE728C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different storage facilities create more room?</w:t>
            </w:r>
          </w:p>
          <w:p w14:paraId="4E14221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take up far less room than the CRT screens.</w:t>
            </w:r>
          </w:p>
          <w:p w14:paraId="756C0D3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larger work surface needed?</w:t>
            </w:r>
          </w:p>
        </w:tc>
        <w:tc>
          <w:tcPr>
            <w:tcW w:w="2947" w:type="dxa"/>
            <w:tcBorders>
              <w:right w:val="nil"/>
            </w:tcBorders>
          </w:tcPr>
          <w:p w14:paraId="4D42E5EB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3FA7AB3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07A1CC8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on the work surface to accommodate and allow a flexible arrangement of the equipment?</w:t>
            </w:r>
          </w:p>
        </w:tc>
        <w:tc>
          <w:tcPr>
            <w:tcW w:w="637" w:type="dxa"/>
            <w:vAlign w:val="center"/>
          </w:tcPr>
          <w:p w14:paraId="6530340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0548DA5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14:paraId="56ED27B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14:paraId="6319E88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1BC87BC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6B42284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pace under the desk adequate?</w:t>
            </w:r>
          </w:p>
        </w:tc>
        <w:tc>
          <w:tcPr>
            <w:tcW w:w="637" w:type="dxa"/>
            <w:vAlign w:val="center"/>
          </w:tcPr>
          <w:p w14:paraId="6410F4CD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798C4CC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166AC5F1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pace under the desk should be kept clear and not used for storage.</w:t>
            </w:r>
          </w:p>
        </w:tc>
        <w:tc>
          <w:tcPr>
            <w:tcW w:w="2947" w:type="dxa"/>
            <w:tcBorders>
              <w:right w:val="nil"/>
            </w:tcBorders>
          </w:tcPr>
          <w:p w14:paraId="1938590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33DBC19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58B00C7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pace allow the user to change position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4DC056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7C83322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5E7CC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14:paraId="41E6184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4B73E52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6265EB4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he work surface matt and </w:t>
            </w:r>
            <w:proofErr w:type="spellStart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 reflective</w:t>
            </w:r>
            <w:proofErr w:type="spellEnd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B00586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74CAEE0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14:paraId="33DDB59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uld it be replaced with a matt surface?</w:t>
            </w:r>
          </w:p>
        </w:tc>
        <w:tc>
          <w:tcPr>
            <w:tcW w:w="2947" w:type="dxa"/>
            <w:tcBorders>
              <w:right w:val="nil"/>
            </w:tcBorders>
          </w:tcPr>
          <w:p w14:paraId="5B8C697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C0FF0A3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74DE90D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area free from sharp corners / edges, trailing cables?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1966E1F8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1AF7AF8D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</w:tcPr>
          <w:p w14:paraId="2B168080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6" w:name="_Toc275256840"/>
            <w:bookmarkStart w:id="7" w:name="_Toc275256949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uld sharp corners be re-fashioned or removed?</w:t>
            </w:r>
            <w:bookmarkEnd w:id="6"/>
            <w:bookmarkEnd w:id="7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94C84E5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8" w:name="_Toc275256841"/>
            <w:bookmarkStart w:id="9" w:name="_Toc275256950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oes the desk have a cable management system that could be used?</w:t>
            </w:r>
            <w:bookmarkEnd w:id="8"/>
            <w:bookmarkEnd w:id="9"/>
          </w:p>
          <w:p w14:paraId="2793093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cables be better arranged?</w:t>
            </w:r>
          </w:p>
        </w:tc>
        <w:tc>
          <w:tcPr>
            <w:tcW w:w="2947" w:type="dxa"/>
            <w:tcBorders>
              <w:right w:val="nil"/>
            </w:tcBorders>
          </w:tcPr>
          <w:p w14:paraId="4ED5CD36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7B2E73F8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4023EBC0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3D180BED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5E8E6181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73F8CF9" w14:textId="77777777"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B3E36" w:rsidRPr="004B3E36" w14:paraId="44461038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0A8FA8A9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0" w:name="_Toc275256842"/>
            <w:bookmarkStart w:id="11" w:name="_Toc27525695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5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Environment</w:t>
            </w:r>
            <w:bookmarkEnd w:id="10"/>
            <w:bookmarkEnd w:id="11"/>
          </w:p>
        </w:tc>
      </w:tr>
      <w:tr w:rsidR="004B3E36" w:rsidRPr="004B3E36" w14:paraId="58102ECD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14:paraId="4EE9105B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level acceptable and without excessive distraction in the work area?</w:t>
            </w:r>
          </w:p>
        </w:tc>
        <w:tc>
          <w:tcPr>
            <w:tcW w:w="637" w:type="dxa"/>
            <w:vAlign w:val="center"/>
          </w:tcPr>
          <w:p w14:paraId="5E254EFE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5854619B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38315066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y be relocated or avoided?</w:t>
            </w:r>
          </w:p>
        </w:tc>
        <w:tc>
          <w:tcPr>
            <w:tcW w:w="2947" w:type="dxa"/>
            <w:tcBorders>
              <w:right w:val="nil"/>
            </w:tcBorders>
          </w:tcPr>
          <w:p w14:paraId="56E631C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51D96E44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7FE05F5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at a level that doesn’t interfere with the ability to hear normal speech or effect concentration?</w:t>
            </w:r>
          </w:p>
        </w:tc>
        <w:tc>
          <w:tcPr>
            <w:tcW w:w="637" w:type="dxa"/>
            <w:vAlign w:val="center"/>
          </w:tcPr>
          <w:p w14:paraId="5DB56F0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14716033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5C84334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ource of the noise be repositioned?</w:t>
            </w:r>
          </w:p>
          <w:p w14:paraId="56B0382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equipment noise be reduced e.g. by servicing / replacing / insulation?</w:t>
            </w:r>
          </w:p>
          <w:p w14:paraId="4168338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t, could sound insulating screening / partitions be used</w:t>
            </w:r>
          </w:p>
        </w:tc>
        <w:tc>
          <w:tcPr>
            <w:tcW w:w="2947" w:type="dxa"/>
            <w:tcBorders>
              <w:right w:val="nil"/>
            </w:tcBorders>
          </w:tcPr>
          <w:p w14:paraId="558E5ED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1FC4EDD" w14:textId="77777777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1D6812D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lighting levels suitable?</w:t>
            </w:r>
          </w:p>
        </w:tc>
        <w:tc>
          <w:tcPr>
            <w:tcW w:w="637" w:type="dxa"/>
            <w:vAlign w:val="center"/>
          </w:tcPr>
          <w:p w14:paraId="3CA7069D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EB58654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44EF47C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EM for help with trying alternative bulbs / light fittings</w:t>
            </w:r>
          </w:p>
        </w:tc>
        <w:tc>
          <w:tcPr>
            <w:tcW w:w="2947" w:type="dxa"/>
            <w:tcBorders>
              <w:right w:val="nil"/>
            </w:tcBorders>
          </w:tcPr>
          <w:p w14:paraId="2AA1F33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0D6E9C1C" w14:textId="77777777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676A2B81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environment free from glare e.g. light shining in the user’s eyes?</w:t>
            </w:r>
          </w:p>
        </w:tc>
        <w:tc>
          <w:tcPr>
            <w:tcW w:w="637" w:type="dxa"/>
            <w:vAlign w:val="center"/>
          </w:tcPr>
          <w:p w14:paraId="6F13EF0B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AC66A83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58F1049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move to avoid the light source?</w:t>
            </w:r>
          </w:p>
          <w:p w14:paraId="314B2A4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light source be screened e.g., blinds</w:t>
            </w:r>
          </w:p>
        </w:tc>
        <w:tc>
          <w:tcPr>
            <w:tcW w:w="2947" w:type="dxa"/>
            <w:tcBorders>
              <w:right w:val="nil"/>
            </w:tcBorders>
          </w:tcPr>
          <w:p w14:paraId="2BA2539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149D6C5" w14:textId="77777777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67678B2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art from unavoidable exceptions e.g., heat waves, are the temperature and humidity levels acceptable?</w:t>
            </w:r>
          </w:p>
        </w:tc>
        <w:tc>
          <w:tcPr>
            <w:tcW w:w="637" w:type="dxa"/>
            <w:vAlign w:val="center"/>
          </w:tcPr>
          <w:p w14:paraId="0A514A3B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B9979B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79DF823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dry atmosphere – plants may help, or if severe discomfort a humidifier</w:t>
            </w:r>
          </w:p>
        </w:tc>
        <w:tc>
          <w:tcPr>
            <w:tcW w:w="2947" w:type="dxa"/>
            <w:tcBorders>
              <w:right w:val="nil"/>
            </w:tcBorders>
          </w:tcPr>
          <w:p w14:paraId="0E92D032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23A04FCF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78C11DC7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2" w:name="_Toc275256843"/>
            <w:bookmarkStart w:id="13" w:name="_Toc27525695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ftware</w:t>
            </w:r>
            <w:bookmarkEnd w:id="12"/>
            <w:bookmarkEnd w:id="13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14:paraId="45B7DB93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58227D0F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ppropriate and easy to us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3E247F84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193CC75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4BB82D0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user had appropriate training?</w:t>
            </w:r>
          </w:p>
          <w:p w14:paraId="73A3FF8A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better software available?</w:t>
            </w:r>
          </w:p>
          <w:p w14:paraId="758F527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with manager and / or IT helpdesk advice?</w:t>
            </w:r>
          </w:p>
        </w:tc>
        <w:tc>
          <w:tcPr>
            <w:tcW w:w="2947" w:type="dxa"/>
            <w:tcBorders>
              <w:right w:val="nil"/>
            </w:tcBorders>
          </w:tcPr>
          <w:p w14:paraId="165B4020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CCB84C6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96F68F9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dequate for the job?</w:t>
            </w:r>
          </w:p>
        </w:tc>
        <w:tc>
          <w:tcPr>
            <w:tcW w:w="637" w:type="dxa"/>
            <w:vAlign w:val="center"/>
          </w:tcPr>
          <w:p w14:paraId="021AF8BE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5FC5542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14:paraId="303A792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14:paraId="4E465F8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347BED4D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26B18BC1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ystem’s speed adequat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044B2D4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5314BF2E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5DF71F0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ystem need upgrading?  Ask IT for advic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6C6D344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45CB324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14:paraId="114B648A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4" w:name="_Toc275256844"/>
            <w:bookmarkStart w:id="15" w:name="_Toc27525695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7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ure</w:t>
            </w:r>
            <w:bookmarkEnd w:id="14"/>
            <w:bookmarkEnd w:id="15"/>
          </w:p>
        </w:tc>
      </w:tr>
      <w:tr w:rsidR="004B3E36" w:rsidRPr="004B3E36" w14:paraId="020E629F" w14:textId="77777777" w:rsidTr="00A14DD3">
        <w:trPr>
          <w:cantSplit/>
          <w:trHeight w:val="2065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4351179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head positioned upwards and with the eyes looking forward most of the time?</w:t>
            </w:r>
          </w:p>
          <w:p w14:paraId="1903A9F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vAlign w:val="center"/>
          </w:tcPr>
          <w:p w14:paraId="3C9C50F5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53DA93E1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0368068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y looking at?</w:t>
            </w:r>
          </w:p>
          <w:p w14:paraId="48CEBF62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a document holder help?</w:t>
            </w:r>
          </w:p>
          <w:p w14:paraId="3E90ECBE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need raising / lowering / moving in front of the user?</w:t>
            </w:r>
          </w:p>
          <w:p w14:paraId="58D6FC34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ooking at the keyboard – would learning to touch type help?</w:t>
            </w:r>
          </w:p>
        </w:tc>
        <w:tc>
          <w:tcPr>
            <w:tcW w:w="2947" w:type="dxa"/>
            <w:tcBorders>
              <w:right w:val="nil"/>
            </w:tcBorders>
          </w:tcPr>
          <w:p w14:paraId="4A964629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56EC0A02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7CEA2B6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re the shoulders relaxed and not hunched?</w:t>
            </w:r>
          </w:p>
        </w:tc>
        <w:tc>
          <w:tcPr>
            <w:tcW w:w="637" w:type="dxa"/>
            <w:vAlign w:val="center"/>
          </w:tcPr>
          <w:p w14:paraId="3E90E13F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571E06F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5FE7D8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too low?</w:t>
            </w:r>
          </w:p>
          <w:p w14:paraId="7F22CD01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hair armrests too high?</w:t>
            </w:r>
          </w:p>
        </w:tc>
        <w:tc>
          <w:tcPr>
            <w:tcW w:w="2947" w:type="dxa"/>
            <w:tcBorders>
              <w:right w:val="nil"/>
            </w:tcBorders>
          </w:tcPr>
          <w:p w14:paraId="751F903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992B6C2" w14:textId="77777777" w:rsidTr="00A14DD3">
        <w:trPr>
          <w:cantSplit/>
          <w:trHeight w:val="923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848D6F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pper arms held close to the body?</w:t>
            </w:r>
          </w:p>
          <w:p w14:paraId="5D6B1B8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0B7EB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109955D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B3EAEC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14:paraId="5C484D4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items they are using be moved closer?</w:t>
            </w:r>
          </w:p>
          <w:p w14:paraId="5CC98C0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their hand on the mouse when not using it?</w:t>
            </w:r>
          </w:p>
          <w:p w14:paraId="3B0F118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omething preventing them getting close enough to the desk?</w:t>
            </w:r>
          </w:p>
        </w:tc>
        <w:tc>
          <w:tcPr>
            <w:tcW w:w="2947" w:type="dxa"/>
            <w:vMerge w:val="restart"/>
            <w:tcBorders>
              <w:right w:val="nil"/>
            </w:tcBorders>
          </w:tcPr>
          <w:p w14:paraId="4C2098C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EF1E1BF" w14:textId="77777777" w:rsidTr="00A14DD3">
        <w:trPr>
          <w:cantSplit/>
          <w:trHeight w:val="92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2C79F27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requently used items in easy reach and over stretching to reach them avoided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D58803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3BEA3E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14:paraId="409616B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right w:val="nil"/>
            </w:tcBorders>
          </w:tcPr>
          <w:p w14:paraId="58F1CA7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126B1FB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06E290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forearms and wrists in a neutral position?</w:t>
            </w:r>
          </w:p>
        </w:tc>
        <w:tc>
          <w:tcPr>
            <w:tcW w:w="637" w:type="dxa"/>
            <w:vAlign w:val="center"/>
          </w:tcPr>
          <w:p w14:paraId="0D293782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014325A9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0808770D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sit with their upper arms relaxed by their sides, and forearms and wrists horizontal?</w:t>
            </w:r>
          </w:p>
          <w:p w14:paraId="47CBD91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djusting the seat height.</w:t>
            </w:r>
          </w:p>
          <w:p w14:paraId="7254CCA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ltering the keyboard angle.</w:t>
            </w:r>
          </w:p>
        </w:tc>
        <w:tc>
          <w:tcPr>
            <w:tcW w:w="2947" w:type="dxa"/>
            <w:tcBorders>
              <w:right w:val="nil"/>
            </w:tcBorders>
          </w:tcPr>
          <w:p w14:paraId="3A3C94D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4E4722AF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0486B4AB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the chair at the correct height are the feet supported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3ECDA65D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727417FF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AC9862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 footrest</w:t>
            </w:r>
          </w:p>
        </w:tc>
        <w:tc>
          <w:tcPr>
            <w:tcW w:w="2947" w:type="dxa"/>
            <w:tcBorders>
              <w:right w:val="nil"/>
            </w:tcBorders>
          </w:tcPr>
          <w:p w14:paraId="502C4B0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10DB046A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1A0A76E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held comfortably in the correct position and not too tightly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1E815CC2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63D03F36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4715F86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a mouse shaped for the right hand in their left hand?</w:t>
            </w:r>
          </w:p>
          <w:p w14:paraId="30E8201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too small?</w:t>
            </w:r>
          </w:p>
          <w:p w14:paraId="54244941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user try relaxing their grip on the mouse?</w:t>
            </w:r>
          </w:p>
          <w:p w14:paraId="0F1B2B3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ean, functioning properly, and on an appropriate surface?</w:t>
            </w:r>
          </w:p>
        </w:tc>
        <w:tc>
          <w:tcPr>
            <w:tcW w:w="2947" w:type="dxa"/>
            <w:tcBorders>
              <w:right w:val="nil"/>
            </w:tcBorders>
          </w:tcPr>
          <w:p w14:paraId="2055A65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6E6FF7C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3D4521D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lower back supported?</w:t>
            </w:r>
          </w:p>
        </w:tc>
        <w:tc>
          <w:tcPr>
            <w:tcW w:w="637" w:type="dxa"/>
            <w:vAlign w:val="center"/>
          </w:tcPr>
          <w:p w14:paraId="202EF11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43E3F8F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1BD2EE01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rest adjusted so that it supports the curve in the lower back?</w:t>
            </w:r>
          </w:p>
          <w:p w14:paraId="060160C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are leaning forwards to get closer to the screen, or to reach things?</w:t>
            </w:r>
          </w:p>
          <w:p w14:paraId="7DEA5F8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they sitting away from the backrest because the seat is too deep to sit back? </w:t>
            </w:r>
          </w:p>
          <w:p w14:paraId="236072F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they sat back in the chair would the armrests stop them getting close enough to the desk?</w:t>
            </w:r>
          </w:p>
        </w:tc>
        <w:tc>
          <w:tcPr>
            <w:tcW w:w="2947" w:type="dxa"/>
            <w:tcBorders>
              <w:right w:val="nil"/>
            </w:tcBorders>
          </w:tcPr>
          <w:p w14:paraId="462790B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E36" w:rsidRPr="004B3E36" w14:paraId="07323EB7" w14:textId="77777777" w:rsidTr="00A14DD3">
        <w:trPr>
          <w:cantSplit/>
          <w:trHeight w:val="132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16E43DCC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uncomfortable pressure on the underside of the thighs?</w:t>
            </w:r>
          </w:p>
        </w:tc>
        <w:tc>
          <w:tcPr>
            <w:tcW w:w="637" w:type="dxa"/>
            <w:vAlign w:val="center"/>
          </w:tcPr>
          <w:p w14:paraId="4D23776D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64A972E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53A9EDB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sufficient padding on the chair?</w:t>
            </w:r>
          </w:p>
          <w:p w14:paraId="39128C75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too deep?</w:t>
            </w:r>
          </w:p>
          <w:p w14:paraId="17A336B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seat pan be tilted downwards slightly?</w:t>
            </w:r>
          </w:p>
          <w:p w14:paraId="6B7654D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footrest necessary?</w:t>
            </w:r>
          </w:p>
        </w:tc>
        <w:tc>
          <w:tcPr>
            <w:tcW w:w="2947" w:type="dxa"/>
            <w:tcBorders>
              <w:right w:val="nil"/>
            </w:tcBorders>
          </w:tcPr>
          <w:p w14:paraId="35A1471F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6E9D0DE8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2D9CACC7" w14:textId="77777777"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6" w:name="_Toc275256845"/>
            <w:bookmarkStart w:id="17" w:name="_Toc27525695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organisation</w:t>
            </w:r>
            <w:bookmarkEnd w:id="16"/>
            <w:bookmarkEnd w:id="17"/>
          </w:p>
        </w:tc>
      </w:tr>
      <w:tr w:rsidR="004B3E36" w:rsidRPr="004B3E36" w14:paraId="3E0EF500" w14:textId="77777777" w:rsidTr="00A14DD3">
        <w:trPr>
          <w:cantSplit/>
          <w:trHeight w:val="55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1A2B5F4A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es the user take regular breaks from prolonged periods of work e.g. a break or change of activity after an hour or more  </w:t>
            </w:r>
          </w:p>
        </w:tc>
        <w:tc>
          <w:tcPr>
            <w:tcW w:w="637" w:type="dxa"/>
            <w:vAlign w:val="center"/>
          </w:tcPr>
          <w:p w14:paraId="0CF363D7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7049ED4B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5F214D4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ying work tasks, taking short frequent breaks e.g. to get up and walk about.</w:t>
            </w:r>
          </w:p>
          <w:p w14:paraId="1B9F9B4E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lunch breaks are taken (away from the workstation).</w:t>
            </w:r>
          </w:p>
        </w:tc>
        <w:tc>
          <w:tcPr>
            <w:tcW w:w="2947" w:type="dxa"/>
            <w:tcBorders>
              <w:right w:val="nil"/>
            </w:tcBorders>
          </w:tcPr>
          <w:p w14:paraId="5515BD6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6E1C345" w14:textId="77777777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14:paraId="5ED9D4C5" w14:textId="77777777"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oes the user feel able to cope with the demands of their work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14:paraId="65C46640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3A93998A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4B761960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load increased?</w:t>
            </w:r>
          </w:p>
          <w:p w14:paraId="0CB85457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 changed – do they have the appropriate skills / training?</w:t>
            </w:r>
          </w:p>
          <w:p w14:paraId="168846A1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have little control over their work / work method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050A4AB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675F254C" w14:textId="77777777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14:paraId="4E0D1804" w14:textId="77777777"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8" w:name="_Toc275256846"/>
            <w:bookmarkStart w:id="19" w:name="_Toc275256955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considerations</w:t>
            </w:r>
            <w:bookmarkEnd w:id="18"/>
            <w:bookmarkEnd w:id="19"/>
          </w:p>
        </w:tc>
      </w:tr>
      <w:tr w:rsidR="004B3E36" w:rsidRPr="004B3E36" w14:paraId="66B4D5B5" w14:textId="77777777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14:paraId="4826B84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viewing distance to the screen acceptable?</w:t>
            </w:r>
          </w:p>
        </w:tc>
        <w:tc>
          <w:tcPr>
            <w:tcW w:w="637" w:type="dxa"/>
            <w:vAlign w:val="center"/>
          </w:tcPr>
          <w:p w14:paraId="1077D283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5FD39BD8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540E8668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 distance of the screen.  A flat screen can be helpful in creating a greater viewing distance.</w:t>
            </w:r>
          </w:p>
          <w:p w14:paraId="4C4734EC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may be helpful to alter the text size.</w:t>
            </w:r>
          </w:p>
        </w:tc>
        <w:tc>
          <w:tcPr>
            <w:tcW w:w="2947" w:type="dxa"/>
            <w:tcBorders>
              <w:right w:val="nil"/>
            </w:tcBorders>
          </w:tcPr>
          <w:p w14:paraId="62C62636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14:paraId="7C2B226F" w14:textId="77777777" w:rsidTr="00A14DD3">
        <w:trPr>
          <w:cantSplit/>
          <w:trHeight w:val="1061"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14:paraId="427776C4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any other problems that could be related to their DSE work not covered by the assessment?</w:t>
            </w:r>
          </w:p>
        </w:tc>
        <w:tc>
          <w:tcPr>
            <w:tcW w:w="637" w:type="dxa"/>
            <w:vAlign w:val="center"/>
          </w:tcPr>
          <w:p w14:paraId="7C141A43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14:paraId="2A406D1C" w14:textId="77777777"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14:paraId="04A68CE3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need help from Occupational Health?</w:t>
            </w:r>
          </w:p>
        </w:tc>
        <w:tc>
          <w:tcPr>
            <w:tcW w:w="2947" w:type="dxa"/>
            <w:tcBorders>
              <w:right w:val="nil"/>
            </w:tcBorders>
          </w:tcPr>
          <w:p w14:paraId="04779F69" w14:textId="77777777"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DD4EB5F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C56567C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74084A6" w14:textId="77777777"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3E36">
        <w:rPr>
          <w:rFonts w:ascii="Arial" w:eastAsia="Times New Roman" w:hAnsi="Arial" w:cs="Arial"/>
          <w:b/>
          <w:sz w:val="20"/>
          <w:szCs w:val="20"/>
        </w:rPr>
        <w:t xml:space="preserve">Additional questions to ask the user: </w:t>
      </w:r>
      <w:r w:rsidRPr="004B3E36">
        <w:rPr>
          <w:rFonts w:ascii="Arial" w:eastAsia="Times New Roman" w:hAnsi="Arial" w:cs="Arial"/>
          <w:i/>
          <w:sz w:val="16"/>
          <w:szCs w:val="16"/>
        </w:rPr>
        <w:t>(Please circl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66"/>
        <w:gridCol w:w="960"/>
      </w:tblGrid>
      <w:tr w:rsidR="004B3E36" w:rsidRPr="004B3E36" w14:paraId="1986B727" w14:textId="77777777" w:rsidTr="00A14DD3">
        <w:tc>
          <w:tcPr>
            <w:tcW w:w="8268" w:type="dxa"/>
            <w:shd w:val="clear" w:color="auto" w:fill="auto"/>
            <w:vAlign w:val="center"/>
          </w:tcPr>
          <w:p w14:paraId="312DB796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 user familiar with the University’s DSE policy and accompanying guidance leaflets?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E8C2D2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14:paraId="55044778" w14:textId="77777777" w:rsidTr="00A14DD3">
        <w:tc>
          <w:tcPr>
            <w:tcW w:w="8268" w:type="dxa"/>
            <w:shd w:val="clear" w:color="auto" w:fill="auto"/>
            <w:vAlign w:val="center"/>
          </w:tcPr>
          <w:p w14:paraId="602D03DF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Does the user have any difficulties with the work itself e.g., pace, workload task or content?  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FA5E66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14:paraId="6A4A9C38" w14:textId="77777777" w:rsidTr="00A14DD3">
        <w:tc>
          <w:tcPr>
            <w:tcW w:w="8268" w:type="dxa"/>
            <w:shd w:val="clear" w:color="auto" w:fill="auto"/>
            <w:vAlign w:val="center"/>
          </w:tcPr>
          <w:p w14:paraId="2036AD53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oes the user believe that their work with DSE is causing any discomfort, aches or pain?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A3FDC0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14:paraId="1B2D5D91" w14:textId="77777777" w:rsidTr="00A14DD3">
        <w:tc>
          <w:tcPr>
            <w:tcW w:w="8268" w:type="dxa"/>
            <w:shd w:val="clear" w:color="auto" w:fill="auto"/>
            <w:vAlign w:val="center"/>
          </w:tcPr>
          <w:p w14:paraId="4B57F8B8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re anything not covered in the assessment that the user would like to mention?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ED85A9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14:paraId="366B4DDB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4D969DA7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262AFA5E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59D3B4CD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29CBEF58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0FA9D8C4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6"/>
        <w:gridCol w:w="4198"/>
        <w:gridCol w:w="583"/>
        <w:gridCol w:w="2249"/>
      </w:tblGrid>
      <w:tr w:rsidR="004B3E36" w:rsidRPr="004B3E36" w14:paraId="7D57BFFD" w14:textId="77777777" w:rsidTr="00A14DD3">
        <w:tc>
          <w:tcPr>
            <w:tcW w:w="2028" w:type="dxa"/>
            <w:shd w:val="clear" w:color="auto" w:fill="auto"/>
            <w:vAlign w:val="bottom"/>
          </w:tcPr>
          <w:p w14:paraId="01ED89DC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SE User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CE684F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14:paraId="598458B2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4B85C5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6D3C8E" w14:textId="77777777"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9"/>
        <w:gridCol w:w="4196"/>
        <w:gridCol w:w="583"/>
        <w:gridCol w:w="2248"/>
      </w:tblGrid>
      <w:tr w:rsidR="004B3E36" w:rsidRPr="004B3E36" w14:paraId="3CDD9144" w14:textId="77777777" w:rsidTr="00A14DD3">
        <w:tc>
          <w:tcPr>
            <w:tcW w:w="2028" w:type="dxa"/>
            <w:shd w:val="clear" w:color="auto" w:fill="auto"/>
            <w:vAlign w:val="bottom"/>
          </w:tcPr>
          <w:p w14:paraId="3BB8DFF0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Manager’s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E73D78C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14:paraId="7D20FC22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75A23A" w14:textId="77777777"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1AC3D5" w14:textId="77777777" w:rsidR="00A47FC5" w:rsidRDefault="00A47FC5" w:rsidP="004B3E36"/>
    <w:sectPr w:rsidR="00A47FC5" w:rsidSect="00A47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31C4" w14:textId="77777777" w:rsidR="00C32CA5" w:rsidRDefault="00C32CA5" w:rsidP="00E4582E">
      <w:pPr>
        <w:spacing w:after="0" w:line="240" w:lineRule="auto"/>
      </w:pPr>
      <w:r>
        <w:separator/>
      </w:r>
    </w:p>
  </w:endnote>
  <w:endnote w:type="continuationSeparator" w:id="0">
    <w:p w14:paraId="4660BB90" w14:textId="77777777" w:rsidR="00C32CA5" w:rsidRDefault="00C32CA5" w:rsidP="00E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B3CB" w14:textId="77777777" w:rsidR="000C0BDF" w:rsidRDefault="000C0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E03FD" w14:textId="77777777" w:rsidR="00C22ACF" w:rsidRDefault="00C22ACF" w:rsidP="00C22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5211"/>
      <w:gridCol w:w="2552"/>
    </w:tblGrid>
    <w:tr w:rsidR="00A473E4" w:rsidRPr="00E4582E" w14:paraId="7501A2D4" w14:textId="77777777" w:rsidTr="00EA3710">
      <w:trPr>
        <w:trHeight w:val="350"/>
      </w:trPr>
      <w:tc>
        <w:tcPr>
          <w:tcW w:w="2444" w:type="dxa"/>
          <w:shd w:val="clear" w:color="auto" w:fill="auto"/>
          <w:vAlign w:val="bottom"/>
        </w:tcPr>
        <w:p w14:paraId="17FCE466" w14:textId="77777777"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Date of issue:  </w:t>
          </w:r>
          <w:r w:rsidR="000C0BDF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Nov 2017</w:t>
          </w:r>
        </w:p>
      </w:tc>
      <w:tc>
        <w:tcPr>
          <w:tcW w:w="5211" w:type="dxa"/>
          <w:shd w:val="clear" w:color="auto" w:fill="auto"/>
          <w:vAlign w:val="bottom"/>
        </w:tcPr>
        <w:p w14:paraId="5BD2D7F2" w14:textId="77777777" w:rsidR="00A473E4" w:rsidRPr="00EA3710" w:rsidRDefault="00EA3710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K:\OH Forms\DSE\Display Screen Equipment self-assessment checklist v2.docx</w:t>
          </w:r>
        </w:p>
      </w:tc>
      <w:tc>
        <w:tcPr>
          <w:tcW w:w="2552" w:type="dxa"/>
          <w:shd w:val="clear" w:color="auto" w:fill="auto"/>
          <w:vAlign w:val="bottom"/>
        </w:tcPr>
        <w:p w14:paraId="42B35646" w14:textId="77777777"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Review date: </w:t>
          </w:r>
          <w:r w:rsidR="000C0BDF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Nov 2019</w:t>
          </w: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 </w:t>
          </w:r>
        </w:p>
      </w:tc>
    </w:tr>
  </w:tbl>
  <w:p w14:paraId="5AD09254" w14:textId="77777777" w:rsidR="00A473E4" w:rsidRDefault="00A4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C074" w14:textId="77777777" w:rsidR="00C32CA5" w:rsidRDefault="00C32CA5" w:rsidP="00E4582E">
      <w:pPr>
        <w:spacing w:after="0" w:line="240" w:lineRule="auto"/>
      </w:pPr>
      <w:r>
        <w:separator/>
      </w:r>
    </w:p>
  </w:footnote>
  <w:footnote w:type="continuationSeparator" w:id="0">
    <w:p w14:paraId="47386800" w14:textId="77777777" w:rsidR="00C32CA5" w:rsidRDefault="00C32CA5" w:rsidP="00E4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0AD7" w14:textId="77777777" w:rsidR="000C0BDF" w:rsidRDefault="000C0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59BE" w14:textId="77777777" w:rsidR="000C0BDF" w:rsidRDefault="000C0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7A90" w14:textId="77777777"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CC9EB6" wp14:editId="06F1703B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2324100" cy="847725"/>
          <wp:effectExtent l="0" t="0" r="0" b="9525"/>
          <wp:wrapNone/>
          <wp:docPr id="4" name="Picture 3" descr="OH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265">
      <w:rPr>
        <w:rFonts w:ascii="Arial" w:hAnsi="Arial"/>
        <w:b/>
        <w:sz w:val="28"/>
        <w:szCs w:val="28"/>
      </w:rPr>
      <w:t xml:space="preserve">Occupational Health </w:t>
    </w:r>
  </w:p>
  <w:p w14:paraId="6D1DDF2B" w14:textId="77777777"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14:paraId="2E077460" w14:textId="77777777"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OHF34</w:t>
    </w:r>
  </w:p>
  <w:p w14:paraId="6F08552C" w14:textId="77777777" w:rsidR="00A473E4" w:rsidRDefault="00A47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36"/>
    <w:rsid w:val="000C0BDF"/>
    <w:rsid w:val="00106D83"/>
    <w:rsid w:val="001E75E7"/>
    <w:rsid w:val="0037620F"/>
    <w:rsid w:val="004B3E36"/>
    <w:rsid w:val="0082104D"/>
    <w:rsid w:val="008C298F"/>
    <w:rsid w:val="00A133C2"/>
    <w:rsid w:val="00A26F26"/>
    <w:rsid w:val="00A473E4"/>
    <w:rsid w:val="00A47FC5"/>
    <w:rsid w:val="00B53353"/>
    <w:rsid w:val="00C22ACF"/>
    <w:rsid w:val="00C32CA5"/>
    <w:rsid w:val="00DC38D8"/>
    <w:rsid w:val="00E10C81"/>
    <w:rsid w:val="00E4582E"/>
    <w:rsid w:val="00EA3710"/>
    <w:rsid w:val="00E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A6F1"/>
  <w15:docId w15:val="{E9EE7500-EF92-40DE-BBA9-4B62FCD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2E"/>
  </w:style>
  <w:style w:type="paragraph" w:styleId="Footer">
    <w:name w:val="footer"/>
    <w:basedOn w:val="Normal"/>
    <w:link w:val="Foot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2E"/>
  </w:style>
  <w:style w:type="paragraph" w:styleId="BalloonText">
    <w:name w:val="Balloon Text"/>
    <w:basedOn w:val="Normal"/>
    <w:link w:val="BalloonTextChar"/>
    <w:uiPriority w:val="99"/>
    <w:semiHidden/>
    <w:unhideWhenUsed/>
    <w:rsid w:val="00E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671-04B6-4632-80BD-8D72CE3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Jane Robinson</dc:creator>
  <cp:lastModifiedBy>Alice Collier</cp:lastModifiedBy>
  <cp:revision>3</cp:revision>
  <cp:lastPrinted>2023-05-05T09:41:00Z</cp:lastPrinted>
  <dcterms:created xsi:type="dcterms:W3CDTF">2023-05-05T08:58:00Z</dcterms:created>
  <dcterms:modified xsi:type="dcterms:W3CDTF">2023-05-05T09:43:00Z</dcterms:modified>
</cp:coreProperties>
</file>